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Kalkulus Dasar I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Nenna Irsa Syahputri. Ssi.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